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3C7CBF" w:rsidRPr="0064055E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</w:rPr>
      </w:pPr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3C7CBF">
        <w:rPr>
          <w:rFonts w:ascii="Arial" w:eastAsia="Calibri" w:hAnsi="Arial" w:cs="Arial"/>
          <w:b/>
          <w:bCs/>
          <w:sz w:val="24"/>
          <w:szCs w:val="24"/>
        </w:rPr>
        <w:t>Renishaw agli Aerospace &amp; Defence Meetings 2017</w:t>
      </w:r>
    </w:p>
    <w:p w:rsidR="00114926" w:rsidRPr="00454438" w:rsidRDefault="00114926" w:rsidP="00A53328">
      <w:pPr>
        <w:spacing w:line="24" w:lineRule="atLeast"/>
        <w:ind w:right="-554"/>
        <w:rPr>
          <w:rFonts w:ascii="Arial" w:hAnsi="Arial" w:cs="Arial"/>
        </w:rPr>
      </w:pPr>
    </w:p>
    <w:bookmarkEnd w:id="0"/>
    <w:bookmarkEnd w:id="1"/>
    <w:p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3C7CBF" w:rsidRPr="003C7CBF" w:rsidRDefault="003C7CBF" w:rsidP="003C7CBF">
      <w:pPr>
        <w:spacing w:line="24" w:lineRule="atLeast"/>
        <w:jc w:val="both"/>
        <w:rPr>
          <w:rFonts w:ascii="Arial" w:hAnsi="Arial"/>
        </w:rPr>
      </w:pPr>
      <w:r w:rsidRPr="003C7CBF">
        <w:rPr>
          <w:rFonts w:ascii="Arial" w:hAnsi="Arial"/>
        </w:rPr>
        <w:t>Renishaw parteciperà agli Aerospace &amp; Defence Meetings 2017 che si terranno dal 28 al 30 novembre presso l'Oval Lingotto di Torino.</w:t>
      </w:r>
    </w:p>
    <w:p w:rsidR="003C7CBF" w:rsidRPr="003C7CBF" w:rsidRDefault="003C7CBF" w:rsidP="003C7CBF">
      <w:pPr>
        <w:spacing w:line="24" w:lineRule="atLeast"/>
        <w:jc w:val="both"/>
        <w:rPr>
          <w:rFonts w:ascii="Arial" w:hAnsi="Arial"/>
        </w:rPr>
      </w:pPr>
    </w:p>
    <w:p w:rsidR="003C7CBF" w:rsidRPr="003C7CBF" w:rsidRDefault="003C7CBF" w:rsidP="003C7CBF">
      <w:pPr>
        <w:spacing w:line="24" w:lineRule="atLeast"/>
        <w:jc w:val="both"/>
        <w:rPr>
          <w:rFonts w:ascii="Arial" w:hAnsi="Arial"/>
        </w:rPr>
      </w:pPr>
      <w:r w:rsidRPr="003C7CBF">
        <w:rPr>
          <w:rFonts w:ascii="Arial" w:hAnsi="Arial"/>
        </w:rPr>
        <w:t>La manifestazione, giunta alla sua sesta edizione, è una vetrina indiscussa dell'eccellenza italiana e internazionale del settore Aerospace. Una piattaforma, tra le poche in Italia, che garantisce il flusso di comunicazione tra grandi industrie, PMI, università e centri di ricerca.</w:t>
      </w:r>
    </w:p>
    <w:p w:rsidR="003C7CBF" w:rsidRPr="003C7CBF" w:rsidRDefault="003C7CBF" w:rsidP="003C7CBF">
      <w:pPr>
        <w:spacing w:line="24" w:lineRule="atLeast"/>
        <w:jc w:val="both"/>
        <w:rPr>
          <w:rFonts w:ascii="Arial" w:hAnsi="Arial"/>
        </w:rPr>
      </w:pPr>
    </w:p>
    <w:p w:rsidR="00E86CD2" w:rsidRDefault="003C7CBF" w:rsidP="003C7CBF">
      <w:pPr>
        <w:spacing w:line="24" w:lineRule="atLeast"/>
        <w:jc w:val="both"/>
        <w:rPr>
          <w:rFonts w:ascii="Arial" w:hAnsi="Arial"/>
        </w:rPr>
      </w:pPr>
      <w:r w:rsidRPr="003C7CBF">
        <w:rPr>
          <w:rFonts w:ascii="Arial" w:hAnsi="Arial"/>
        </w:rPr>
        <w:t>Tra i vari prodotti presentati dagli esperti Renishaw, troveranno ampio risalto le soluzioni per la stampa 3D in metallo, le sonde di ispezione pezzo per macchine di misura e per macchine utensili, i sistemi di presetting utensile laser e a contatto, gli encoder ottici e magnetici, il calibro flessibile Equator per il controllo dimensionale in ambiente di officina.</w:t>
      </w:r>
    </w:p>
    <w:p w:rsidR="003C7CBF" w:rsidRDefault="003C7CBF" w:rsidP="003C7CB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F6DFD"/>
    <w:rsid w:val="002F793A"/>
    <w:rsid w:val="0033329B"/>
    <w:rsid w:val="003645D6"/>
    <w:rsid w:val="00373DCB"/>
    <w:rsid w:val="003C7CBF"/>
    <w:rsid w:val="00407863"/>
    <w:rsid w:val="00454438"/>
    <w:rsid w:val="004E2A38"/>
    <w:rsid w:val="00511C52"/>
    <w:rsid w:val="005451D9"/>
    <w:rsid w:val="00554C7B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06841B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5195-6A11-48F4-A598-0074FEFD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2</cp:revision>
  <cp:lastPrinted>2011-08-09T10:37:00Z</cp:lastPrinted>
  <dcterms:created xsi:type="dcterms:W3CDTF">2017-11-23T08:57:00Z</dcterms:created>
  <dcterms:modified xsi:type="dcterms:W3CDTF">2017-11-23T08:57:00Z</dcterms:modified>
</cp:coreProperties>
</file>